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1" w:rsidRPr="00E01243" w:rsidRDefault="00E01243" w:rsidP="00D60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43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96017C">
        <w:rPr>
          <w:rFonts w:ascii="Times New Roman" w:hAnsi="Times New Roman" w:cs="Times New Roman"/>
          <w:b/>
          <w:sz w:val="24"/>
          <w:szCs w:val="24"/>
        </w:rPr>
        <w:t>май</w:t>
      </w:r>
      <w:r w:rsidRPr="00E01243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710"/>
        <w:gridCol w:w="1976"/>
      </w:tblGrid>
      <w:tr w:rsidR="00E01243" w:rsidRPr="00396DF5" w:rsidTr="00396DF5">
        <w:tc>
          <w:tcPr>
            <w:tcW w:w="675" w:type="dxa"/>
          </w:tcPr>
          <w:p w:rsidR="00E01243" w:rsidRPr="00396DF5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1243" w:rsidRPr="00396DF5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6D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6D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E01243" w:rsidRPr="00396DF5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10" w:type="dxa"/>
          </w:tcPr>
          <w:p w:rsidR="00E01243" w:rsidRPr="00396DF5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76" w:type="dxa"/>
          </w:tcPr>
          <w:p w:rsidR="00E01243" w:rsidRPr="00396DF5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6D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39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</w:t>
            </w: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А.И.Фатьянова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. Концерт-презентация военной песни «Где же вы теперь, друзья однополчане»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</w:t>
            </w:r>
            <w:proofErr w:type="gram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gram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войны» волонтерского отряда СРЦН. Чествование ветеранов.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74-летию Победы в ВОВ «Немеркнущий подвиг народа»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Памятно-мемориальная акция совместно с волонтерским отрядом МБОУ СОШ №15 «Была война». Митинг-реквием «Свеча памяти»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воинской славы МБОУ «Лицей №1». Военно-исторический рассказ о героях земляках </w:t>
            </w: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.И.Францеве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Н.Ф.Гастелло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«Как зарождался подвиг»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по развитию координации движений «Кто быстрее?»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. Концертная программа СДК «Панфиловский» «Дыхание весны»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6017C" w:rsidRPr="00396DF5" w:rsidTr="00396DF5">
        <w:tc>
          <w:tcPr>
            <w:tcW w:w="675" w:type="dxa"/>
          </w:tcPr>
          <w:p w:rsidR="0096017C" w:rsidRPr="00396DF5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17C" w:rsidRPr="00396DF5" w:rsidRDefault="0096017C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мастерской. Раскраска контурных картинок «Весна </w:t>
            </w:r>
            <w:proofErr w:type="gram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идет-весне</w:t>
            </w:r>
            <w:proofErr w:type="gram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дорогу»</w:t>
            </w:r>
          </w:p>
        </w:tc>
        <w:tc>
          <w:tcPr>
            <w:tcW w:w="1710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976" w:type="dxa"/>
          </w:tcPr>
          <w:p w:rsidR="0096017C" w:rsidRPr="00396DF5" w:rsidRDefault="0096017C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Горюнова Л.А.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F05465" w:rsidRDefault="00F05465" w:rsidP="0075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0546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луба «Илья Муромец». Скандинавская ходьба «Выбери здоровый образ жизни»</w:t>
            </w:r>
          </w:p>
        </w:tc>
        <w:tc>
          <w:tcPr>
            <w:tcW w:w="1710" w:type="dxa"/>
          </w:tcPr>
          <w:p w:rsidR="00F05465" w:rsidRPr="00F05465" w:rsidRDefault="00F05465" w:rsidP="00F0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5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976" w:type="dxa"/>
          </w:tcPr>
          <w:p w:rsidR="00F05465" w:rsidRPr="00F05465" w:rsidRDefault="00F05465" w:rsidP="0075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5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Теннисный турнир совместно с волонтерами-слушателями Университета «Третий возраст» КЦСОН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Сеанс медитативного рисования «Волшебный орнамент»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 «Изготовление цветов из гофрированной бумаги. Яркие тюльпаны»»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Горюнова Л.А.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олонтеров </w:t>
            </w: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Ковардицкая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 «Славянские напевы»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К Общероссийскому Дню библиотек. В рамках  года Театра. </w:t>
            </w: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и интересный» совместно с ЦБС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Тренинг управления эмоциями. «Формула хорошего настроения»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Выездное спортивное занятие на стадионе «Авангард». «За здоровьем - на тренажеры»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Н</w:t>
            </w:r>
          </w:p>
        </w:tc>
      </w:tr>
      <w:tr w:rsidR="00F05465" w:rsidRPr="00396DF5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мастерской. Изготовление рамочки для фото в технике </w:t>
            </w:r>
            <w:proofErr w:type="spellStart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976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Горюнова Л.А.</w:t>
            </w:r>
          </w:p>
        </w:tc>
      </w:tr>
      <w:tr w:rsidR="00F05465" w:rsidRPr="0096017C" w:rsidTr="00396DF5">
        <w:tc>
          <w:tcPr>
            <w:tcW w:w="675" w:type="dxa"/>
          </w:tcPr>
          <w:p w:rsidR="00F05465" w:rsidRPr="00396DF5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05465" w:rsidRPr="00396DF5" w:rsidRDefault="00F05465" w:rsidP="003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К Году Театра. Соло на скрипке «Оперные этюды»</w:t>
            </w:r>
          </w:p>
        </w:tc>
        <w:tc>
          <w:tcPr>
            <w:tcW w:w="1710" w:type="dxa"/>
          </w:tcPr>
          <w:p w:rsidR="00F05465" w:rsidRPr="00396DF5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976" w:type="dxa"/>
          </w:tcPr>
          <w:p w:rsidR="00F05465" w:rsidRPr="0096017C" w:rsidRDefault="00F05465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5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</w:tbl>
    <w:p w:rsidR="00B30EAD" w:rsidRDefault="00B30EAD" w:rsidP="00396DF5">
      <w:pPr>
        <w:rPr>
          <w:rFonts w:ascii="Times New Roman" w:hAnsi="Times New Roman" w:cs="Times New Roman"/>
          <w:sz w:val="24"/>
          <w:szCs w:val="24"/>
        </w:rPr>
      </w:pPr>
    </w:p>
    <w:sectPr w:rsidR="00B30EAD" w:rsidSect="00E012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3E51"/>
    <w:multiLevelType w:val="hybridMultilevel"/>
    <w:tmpl w:val="456232A8"/>
    <w:lvl w:ilvl="0" w:tplc="E37C9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9E"/>
    <w:rsid w:val="00052321"/>
    <w:rsid w:val="000C4C70"/>
    <w:rsid w:val="000D761B"/>
    <w:rsid w:val="000E30DF"/>
    <w:rsid w:val="00183789"/>
    <w:rsid w:val="001E4E3D"/>
    <w:rsid w:val="00201E51"/>
    <w:rsid w:val="00243987"/>
    <w:rsid w:val="00301172"/>
    <w:rsid w:val="003111A0"/>
    <w:rsid w:val="003625A5"/>
    <w:rsid w:val="00396DF5"/>
    <w:rsid w:val="003A581B"/>
    <w:rsid w:val="003B6923"/>
    <w:rsid w:val="003C5CF0"/>
    <w:rsid w:val="00480ED0"/>
    <w:rsid w:val="004E6E75"/>
    <w:rsid w:val="00601ED3"/>
    <w:rsid w:val="006034C6"/>
    <w:rsid w:val="00603AFC"/>
    <w:rsid w:val="00624940"/>
    <w:rsid w:val="00645115"/>
    <w:rsid w:val="006F38F3"/>
    <w:rsid w:val="007B7106"/>
    <w:rsid w:val="007C5369"/>
    <w:rsid w:val="007F2DD9"/>
    <w:rsid w:val="0096017C"/>
    <w:rsid w:val="00965951"/>
    <w:rsid w:val="009A0FFD"/>
    <w:rsid w:val="00A82D99"/>
    <w:rsid w:val="00AE2C64"/>
    <w:rsid w:val="00B30EAD"/>
    <w:rsid w:val="00BD269E"/>
    <w:rsid w:val="00C0285D"/>
    <w:rsid w:val="00C0357D"/>
    <w:rsid w:val="00C82D13"/>
    <w:rsid w:val="00CF04C6"/>
    <w:rsid w:val="00D37721"/>
    <w:rsid w:val="00D552AF"/>
    <w:rsid w:val="00D600AF"/>
    <w:rsid w:val="00D72CCE"/>
    <w:rsid w:val="00DA32BA"/>
    <w:rsid w:val="00E01243"/>
    <w:rsid w:val="00ED7CAA"/>
    <w:rsid w:val="00F05465"/>
    <w:rsid w:val="00F06913"/>
    <w:rsid w:val="00F5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10DA-5DC4-4BDF-BF19-193955C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 Муромский</dc:creator>
  <cp:lastModifiedBy>User</cp:lastModifiedBy>
  <cp:revision>3</cp:revision>
  <cp:lastPrinted>2019-04-29T07:49:00Z</cp:lastPrinted>
  <dcterms:created xsi:type="dcterms:W3CDTF">2019-04-29T05:53:00Z</dcterms:created>
  <dcterms:modified xsi:type="dcterms:W3CDTF">2019-04-29T07:50:00Z</dcterms:modified>
</cp:coreProperties>
</file>